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1407AD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13" name="12 Resim" descr="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51C2C"/>
    <w:rsid w:val="001407AD"/>
    <w:rsid w:val="00160C23"/>
    <w:rsid w:val="001947E5"/>
    <w:rsid w:val="00257457"/>
    <w:rsid w:val="004763FE"/>
    <w:rsid w:val="005E548F"/>
    <w:rsid w:val="006F0250"/>
    <w:rsid w:val="0075153D"/>
    <w:rsid w:val="0082355F"/>
    <w:rsid w:val="00854BF9"/>
    <w:rsid w:val="00886C4F"/>
    <w:rsid w:val="00AA5CC6"/>
    <w:rsid w:val="00B34FA5"/>
    <w:rsid w:val="00C32F12"/>
    <w:rsid w:val="00CE46EF"/>
    <w:rsid w:val="00DA5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44:00Z</dcterms:created>
  <dcterms:modified xsi:type="dcterms:W3CDTF">2017-09-28T20:44:00Z</dcterms:modified>
</cp:coreProperties>
</file>